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清河县阿道尔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清河县戈仙庄镇王什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戈仙庄镇梨杭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用滤清器的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792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601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